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8ED" w14:textId="77777777"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14:paraId="0681C0CB" w14:textId="77777777" w:rsidTr="001E298D">
        <w:trPr>
          <w:trHeight w:val="1705"/>
        </w:trPr>
        <w:tc>
          <w:tcPr>
            <w:tcW w:w="9539" w:type="dxa"/>
            <w:hideMark/>
          </w:tcPr>
          <w:p w14:paraId="3502D99C" w14:textId="77777777"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14:paraId="49630386" w14:textId="77777777"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14:paraId="768AFAF3" w14:textId="77777777"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14:paraId="4CCA4339" w14:textId="77777777"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ACDF27B" w14:textId="77777777"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9DC1E25" w14:textId="77777777"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5C7D3387" w14:textId="77777777"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14:paraId="4A2EA3D3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FB110" w14:textId="77777777"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14:paraId="5E48A3BA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3BE0C96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14:paraId="4CF58D30" w14:textId="77777777"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3365B35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14:paraId="5755C1E4" w14:textId="77777777" w:rsidR="001E298D" w:rsidRDefault="0032461A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</w:t>
      </w:r>
      <w:proofErr w:type="gramStart"/>
      <w:r w:rsidR="00897B9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58B1">
        <w:rPr>
          <w:rFonts w:ascii="Times New Roman" w:hAnsi="Times New Roman" w:cs="Times New Roman"/>
          <w:b/>
          <w:sz w:val="28"/>
          <w:szCs w:val="28"/>
        </w:rPr>
        <w:t>2</w:t>
      </w:r>
      <w:r w:rsidR="00897B95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FFC262B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24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134"/>
        <w:gridCol w:w="1701"/>
        <w:gridCol w:w="992"/>
        <w:gridCol w:w="1337"/>
        <w:gridCol w:w="1418"/>
        <w:gridCol w:w="1497"/>
        <w:gridCol w:w="2047"/>
        <w:gridCol w:w="2206"/>
        <w:gridCol w:w="2410"/>
      </w:tblGrid>
      <w:tr w:rsidR="008115E4" w:rsidRPr="002F5361" w14:paraId="5B09743A" w14:textId="77777777" w:rsidTr="003B0886">
        <w:trPr>
          <w:trHeight w:val="113"/>
          <w:tblHeader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FE09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84DF" w14:textId="77777777" w:rsidR="008115E4" w:rsidRPr="000242BC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242BC">
              <w:rPr>
                <w:rFonts w:ascii="Times New Roman" w:hAnsi="Times New Roman" w:cs="Times New Roman"/>
              </w:rPr>
              <w:t xml:space="preserve"> цели, задачи,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448A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40B2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 xml:space="preserve">Ед. </w:t>
            </w:r>
            <w:r w:rsidRPr="002F5361">
              <w:rPr>
                <w:rFonts w:ascii="Times New Roman" w:hAnsi="Times New Roman" w:cs="Times New Roman"/>
              </w:rPr>
              <w:br/>
            </w:r>
            <w:proofErr w:type="spellStart"/>
            <w:r w:rsidRPr="002F5361">
              <w:rPr>
                <w:rFonts w:ascii="Times New Roman" w:hAnsi="Times New Roman" w:cs="Times New Roman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F53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8FC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 xml:space="preserve">Значение целевого показателя реализации      </w:t>
            </w:r>
            <w:r w:rsidRPr="002F5361">
              <w:rPr>
                <w:rFonts w:ascii="Times New Roman" w:hAnsi="Times New Roman" w:cs="Times New Roman"/>
              </w:rPr>
              <w:br/>
              <w:t xml:space="preserve">             муниципальной программ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77E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AC3C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тклонения от целевого показателя</w:t>
            </w:r>
          </w:p>
        </w:tc>
      </w:tr>
      <w:tr w:rsidR="008115E4" w:rsidRPr="002F5361" w14:paraId="63A9921B" w14:textId="77777777" w:rsidTr="008115E4">
        <w:trPr>
          <w:trHeight w:val="112"/>
          <w:tblHeader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DA2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D4B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DFD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14A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736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65B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отчетный пери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C54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FFE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одового значения</w:t>
            </w:r>
          </w:p>
          <w:p w14:paraId="37126612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F5D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FEC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5E4" w:rsidRPr="002F5361" w14:paraId="72399E9D" w14:textId="77777777" w:rsidTr="008115E4">
        <w:trPr>
          <w:tblHeader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9AF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3A5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190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504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AAB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F26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428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3B7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4BC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083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6892" w:rsidRPr="002F5361" w14:paraId="0AF91373" w14:textId="77777777" w:rsidTr="002910AA">
        <w:trPr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2C0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102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1F2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EB6892" w:rsidRPr="000453F6" w14:paraId="1A7B5412" w14:textId="77777777" w:rsidTr="002910AA">
        <w:trPr>
          <w:trHeight w:val="281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0C9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6BB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6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0E5" w14:textId="77777777" w:rsidR="00EB6892" w:rsidRPr="000453F6" w:rsidRDefault="00EB6892" w:rsidP="002910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F6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453F6">
              <w:rPr>
                <w:rFonts w:ascii="Times New Roman" w:hAnsi="Times New Roman"/>
                <w:sz w:val="20"/>
                <w:szCs w:val="20"/>
              </w:rPr>
              <w:t>. Обеспечение ежегодного роста объемов ввода жилья;</w:t>
            </w:r>
          </w:p>
        </w:tc>
      </w:tr>
      <w:tr w:rsidR="008115E4" w:rsidRPr="002F5361" w14:paraId="0C98D321" w14:textId="77777777" w:rsidTr="008115E4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D5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703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951" w14:textId="77777777" w:rsidR="008115E4" w:rsidRPr="00E824C7" w:rsidRDefault="008115E4" w:rsidP="002910AA">
            <w:pPr>
              <w:pStyle w:val="ConsPlusCell"/>
              <w:rPr>
                <w:rFonts w:ascii="Times New Roman" w:hAnsi="Times New Roman" w:cs="Times New Roman"/>
              </w:rPr>
            </w:pPr>
            <w:r w:rsidRPr="00E824C7">
              <w:rPr>
                <w:rFonts w:ascii="Times New Roman" w:hAnsi="Times New Roman" w:cs="Times New Roman"/>
              </w:rPr>
              <w:t>Целевой показатель 1.</w:t>
            </w:r>
          </w:p>
          <w:p w14:paraId="1BEE805B" w14:textId="77777777" w:rsidR="008115E4" w:rsidRPr="00E824C7" w:rsidRDefault="008115E4" w:rsidP="002910AA">
            <w:pPr>
              <w:pStyle w:val="ConsPlusCell"/>
              <w:rPr>
                <w:rFonts w:ascii="Times New Roman" w:hAnsi="Times New Roman" w:cs="Times New Roman"/>
              </w:rPr>
            </w:pPr>
            <w:r w:rsidRPr="00E824C7">
              <w:rPr>
                <w:rFonts w:ascii="Times New Roman" w:hAnsi="Times New Roman" w:cs="Times New Roman"/>
              </w:rPr>
              <w:t>Годовой объем ввода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410" w14:textId="77777777" w:rsidR="008115E4" w:rsidRPr="00E824C7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24C7">
              <w:rPr>
                <w:rFonts w:ascii="Times New Roman" w:hAnsi="Times New Roman" w:cs="Times New Roman"/>
              </w:rPr>
              <w:t>тыс. кв. метров общей площ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BB5" w14:textId="77777777" w:rsidR="008115E4" w:rsidRPr="00E824C7" w:rsidRDefault="00897B95" w:rsidP="002910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D0C" w14:textId="77777777" w:rsidR="008115E4" w:rsidRPr="008115E4" w:rsidRDefault="00897B95" w:rsidP="00811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  <w:r w:rsidR="008115E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D97" w14:textId="77777777" w:rsidR="008115E4" w:rsidRPr="00E824C7" w:rsidRDefault="009F5DE7" w:rsidP="009F5D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,348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71" w14:textId="77777777" w:rsidR="008115E4" w:rsidRPr="00E824C7" w:rsidRDefault="009F5DE7" w:rsidP="00452C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CC" w14:textId="77777777" w:rsidR="008115E4" w:rsidRPr="00E824C7" w:rsidRDefault="009F5DE7" w:rsidP="00452C36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091" w14:textId="77777777" w:rsidR="008115E4" w:rsidRPr="002F5361" w:rsidRDefault="00897B95" w:rsidP="002910AA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B6892" w:rsidRPr="000242BC" w14:paraId="1F21E76C" w14:textId="77777777" w:rsidTr="002910AA">
        <w:trPr>
          <w:trHeight w:val="31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68" w14:textId="77777777" w:rsidR="00EB6892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532" w14:textId="77777777" w:rsidR="00EB6892" w:rsidRPr="002F5361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9B8" w14:textId="77777777" w:rsidR="00EB6892" w:rsidRPr="000242BC" w:rsidRDefault="00EB6892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2F5361">
              <w:rPr>
                <w:rFonts w:ascii="Times New Roman" w:hAnsi="Times New Roman" w:cs="Times New Roman"/>
              </w:rPr>
              <w:t xml:space="preserve">. Подготовка и развитие территорий </w:t>
            </w:r>
            <w:r>
              <w:rPr>
                <w:rFonts w:ascii="Times New Roman" w:hAnsi="Times New Roman" w:cs="Times New Roman"/>
              </w:rPr>
              <w:t>в целях жилищного строительства</w:t>
            </w:r>
          </w:p>
        </w:tc>
      </w:tr>
      <w:tr w:rsidR="008115E4" w:rsidRPr="00B57C94" w14:paraId="2B5E0609" w14:textId="77777777" w:rsidTr="008115E4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9F6" w14:textId="77777777" w:rsidR="008115E4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742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03E" w14:textId="77777777" w:rsidR="008115E4" w:rsidRPr="002F5361" w:rsidRDefault="008115E4" w:rsidP="002910AA">
            <w:pPr>
              <w:pStyle w:val="ConsPlusCell"/>
              <w:rPr>
                <w:rFonts w:ascii="Times New Roman" w:hAnsi="Times New Roman" w:cs="Times New Roman"/>
              </w:rPr>
            </w:pPr>
            <w:r w:rsidRPr="002F5361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Pr="002F5361">
              <w:rPr>
                <w:rFonts w:ascii="Times New Roman" w:hAnsi="Times New Roman" w:cs="Times New Roman"/>
              </w:rPr>
              <w:t>.</w:t>
            </w:r>
          </w:p>
          <w:p w14:paraId="1C94C605" w14:textId="77777777" w:rsidR="008115E4" w:rsidRPr="002F5361" w:rsidRDefault="008115E4" w:rsidP="002910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кументов территориального планирования, градостроительного зонирования требованиям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9D6" w14:textId="77777777" w:rsidR="008115E4" w:rsidRPr="002F5361" w:rsidRDefault="008115E4" w:rsidP="002910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D2C" w14:textId="77777777" w:rsidR="008115E4" w:rsidRDefault="008115E4" w:rsidP="002910AA">
            <w:pPr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74D" w14:textId="77777777" w:rsidR="008115E4" w:rsidRDefault="008115E4" w:rsidP="002910AA">
            <w:pPr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141" w14:textId="77777777" w:rsidR="008115E4" w:rsidRDefault="008115E4" w:rsidP="002910AA">
            <w:pPr>
              <w:jc w:val="center"/>
            </w:pPr>
            <w:r w:rsidRPr="00E416CB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1DD" w14:textId="77777777" w:rsidR="008115E4" w:rsidRDefault="008115E4" w:rsidP="002910AA">
            <w:pPr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0A9" w14:textId="77777777" w:rsidR="008115E4" w:rsidRDefault="008115E4" w:rsidP="002910AA">
            <w:pPr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A74" w14:textId="77777777" w:rsidR="008115E4" w:rsidRPr="00B57C94" w:rsidRDefault="008115E4" w:rsidP="002910AA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1A3E57" w14:textId="77777777"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14:paraId="76D67CD9" w14:textId="77777777"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808A98" w14:textId="77777777"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51A323" w14:textId="77777777"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EC5F37" w14:textId="77777777"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D913B" w14:textId="77777777"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894C84" w14:textId="77777777" w:rsidR="00FF0BC1" w:rsidRPr="00DA654C" w:rsidRDefault="00800904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</w:t>
      </w:r>
      <w:r w:rsidR="001112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С. Зыков</w:t>
      </w:r>
    </w:p>
    <w:p w14:paraId="294933C1" w14:textId="77777777"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337BF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E82EA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10D79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E92DA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4A25D" w14:textId="77777777" w:rsidR="00897B95" w:rsidRDefault="00897B95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5BCA7" w14:textId="77777777" w:rsidR="00897B95" w:rsidRDefault="00897B95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317AC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02CDA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57B57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991C5" w14:textId="77777777" w:rsidR="008115E4" w:rsidRDefault="008115E4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A123F" w14:textId="77777777"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14:paraId="557AF971" w14:textId="77777777"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C035F2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14:paraId="0DE27336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14:paraId="436AA07B" w14:textId="77777777"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14:paraId="6C9B5B8F" w14:textId="77777777"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464BA" w14:textId="77777777"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14:paraId="6C68FD13" w14:textId="77777777"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897B95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009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97B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2C1A303" w14:textId="77777777"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14:paraId="43D86CDC" w14:textId="77777777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6D27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A73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19FA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19B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5D3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14:paraId="2171C153" w14:textId="77777777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FB7A" w14:textId="77777777"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311" w14:textId="77777777"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64A9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6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6F0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9DC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15C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AABF" w14:textId="77777777"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69E9" w14:textId="77777777"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14:paraId="591777CF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10A" w14:textId="77777777"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B5D6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E57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326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6F4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2B7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989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EB8E" w14:textId="77777777"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14:paraId="18B4678A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1624" w14:textId="77777777"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A08" w14:textId="77777777"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E8F" w14:textId="77777777" w:rsidR="001E298D" w:rsidRPr="00DA36AB" w:rsidRDefault="00452C36" w:rsidP="00897B9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97B95">
              <w:rPr>
                <w:rFonts w:ascii="Times New Roman" w:hAnsi="Times New Roman" w:cs="Times New Roman"/>
                <w:b/>
              </w:rPr>
              <w:t>950</w:t>
            </w:r>
            <w:r w:rsidR="0050021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2FE" w14:textId="77777777" w:rsidR="001E298D" w:rsidRPr="00452C36" w:rsidRDefault="00A55ED1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881</w:t>
            </w:r>
            <w:r w:rsidR="001707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B74" w14:textId="77777777" w:rsidR="001E298D" w:rsidRPr="00DA36AB" w:rsidRDefault="0017070E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188" w14:textId="77777777" w:rsidR="001E298D" w:rsidRPr="00DA36AB" w:rsidRDefault="0017070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9ED" w14:textId="77777777" w:rsidR="001E298D" w:rsidRPr="00DA36AB" w:rsidRDefault="0017070E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C0A" w14:textId="77777777"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70E" w14:paraId="6E3BF854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CAF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E37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93F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95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AD9" w14:textId="77777777" w:rsidR="0017070E" w:rsidRPr="00452C36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6D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455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3A3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721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14:paraId="1A16A3E8" w14:textId="77777777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A954" w14:textId="77777777"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17070E" w14:paraId="7485207D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B15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407C" w14:textId="77777777" w:rsidR="0017070E" w:rsidRPr="00CD7351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8A0" w14:textId="77777777" w:rsidR="0017070E" w:rsidRDefault="0017070E" w:rsidP="0017070E">
            <w:pPr>
              <w:jc w:val="center"/>
            </w:pPr>
            <w:r w:rsidRPr="00EF719E">
              <w:rPr>
                <w:rFonts w:ascii="Times New Roman" w:hAnsi="Times New Roman" w:cs="Times New Roman"/>
                <w:b/>
              </w:rPr>
              <w:t>29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B52" w14:textId="77777777" w:rsidR="0017070E" w:rsidRPr="00452C36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9E4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864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8FE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AFF" w14:textId="77777777" w:rsidR="0017070E" w:rsidRPr="00CD7351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70E" w14:paraId="40347C09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308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B0E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70F" w14:textId="77777777" w:rsidR="0017070E" w:rsidRPr="0017070E" w:rsidRDefault="0017070E" w:rsidP="0017070E">
            <w:pPr>
              <w:jc w:val="center"/>
            </w:pPr>
            <w:r w:rsidRPr="0017070E"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585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ECE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FD4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FC1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3DB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0E" w14:paraId="08516978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6F1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4F1" w14:textId="77777777" w:rsidR="0017070E" w:rsidRDefault="0017070E" w:rsidP="001707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14:paraId="3F85AFC7" w14:textId="77777777" w:rsidR="0017070E" w:rsidRPr="00DA36AB" w:rsidRDefault="0017070E" w:rsidP="001707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сопровождению и технической поддержке ранее установленного используемого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7351">
              <w:rPr>
                <w:rFonts w:ascii="Times New Roman" w:hAnsi="Times New Roman" w:cs="Times New Roman"/>
                <w:b/>
              </w:rPr>
              <w:t>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0D" w14:textId="77777777" w:rsidR="0017070E" w:rsidRDefault="0017070E" w:rsidP="0017070E">
            <w:pPr>
              <w:jc w:val="center"/>
            </w:pPr>
            <w:r w:rsidRPr="00EF719E">
              <w:rPr>
                <w:rFonts w:ascii="Times New Roman" w:hAnsi="Times New Roman" w:cs="Times New Roman"/>
                <w:b/>
              </w:rPr>
              <w:lastRenderedPageBreak/>
              <w:t>29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556" w14:textId="77777777" w:rsidR="0017070E" w:rsidRPr="00452C36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520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138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DF4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6F5" w14:textId="77777777" w:rsidR="0017070E" w:rsidRPr="00800904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D400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D40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D40044">
              <w:rPr>
                <w:rFonts w:ascii="Times New Roman" w:hAnsi="Times New Roman" w:cs="Times New Roman"/>
                <w:sz w:val="24"/>
                <w:szCs w:val="24"/>
              </w:rPr>
              <w:t xml:space="preserve">ы на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сопровождению и технической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е 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0044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r w:rsidRPr="00800904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proofErr w:type="spellEnd"/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D40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B05BC" w14:textId="77777777" w:rsidR="0017070E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000,0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F67B32C" w14:textId="77777777" w:rsidR="0017070E" w:rsidRPr="0017070E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2881000,0 руб.)</w:t>
            </w:r>
          </w:p>
        </w:tc>
      </w:tr>
      <w:tr w:rsidR="0017070E" w14:paraId="7FFBD863" w14:textId="77777777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2D6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65F4" w14:textId="77777777" w:rsidR="0017070E" w:rsidRPr="00DA36AB" w:rsidRDefault="0017070E" w:rsidP="0017070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627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164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79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EF2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493" w14:textId="77777777" w:rsidR="0017070E" w:rsidRPr="0017070E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EC36" w14:textId="77777777" w:rsidR="0017070E" w:rsidRPr="00DA36AB" w:rsidRDefault="0017070E" w:rsidP="0017070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94912" w14:textId="77777777" w:rsidR="00CC114B" w:rsidRDefault="00CC114B"/>
    <w:p w14:paraId="2865222A" w14:textId="77777777" w:rsidR="00E63C5B" w:rsidRDefault="00E63C5B"/>
    <w:p w14:paraId="4ADC6B04" w14:textId="77777777" w:rsidR="00D40044" w:rsidRDefault="00D40044"/>
    <w:p w14:paraId="0502566B" w14:textId="77777777" w:rsidR="00E63C5B" w:rsidRDefault="00E63C5B"/>
    <w:p w14:paraId="45B9F1CE" w14:textId="77777777" w:rsidR="00DA654C" w:rsidRPr="00DA654C" w:rsidRDefault="00DA654C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муниципального имущества                                        Н.С. Зыков</w:t>
      </w:r>
    </w:p>
    <w:p w14:paraId="097E48C0" w14:textId="77777777" w:rsidR="00A2569F" w:rsidRDefault="00A2569F" w:rsidP="00A2569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B9AA37" w14:textId="77777777"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14:paraId="09C3F03A" w14:textId="77777777"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14:paraId="3CE3984B" w14:textId="77777777"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14:paraId="02564A12" w14:textId="77777777" w:rsidR="00422194" w:rsidRDefault="00422194">
      <w:pPr>
        <w:rPr>
          <w:rFonts w:ascii="Times New Roman" w:hAnsi="Times New Roman" w:cs="Times New Roman"/>
          <w:sz w:val="28"/>
          <w:szCs w:val="28"/>
        </w:rPr>
      </w:pPr>
    </w:p>
    <w:p w14:paraId="43643954" w14:textId="77777777" w:rsidR="0017070E" w:rsidRDefault="0017070E">
      <w:pPr>
        <w:rPr>
          <w:rFonts w:ascii="Times New Roman" w:hAnsi="Times New Roman" w:cs="Times New Roman"/>
          <w:sz w:val="28"/>
          <w:szCs w:val="28"/>
        </w:rPr>
      </w:pPr>
    </w:p>
    <w:p w14:paraId="76F82C79" w14:textId="77777777" w:rsidR="0017070E" w:rsidRDefault="0017070E">
      <w:pPr>
        <w:rPr>
          <w:rFonts w:ascii="Times New Roman" w:hAnsi="Times New Roman" w:cs="Times New Roman"/>
          <w:sz w:val="28"/>
          <w:szCs w:val="28"/>
        </w:rPr>
      </w:pPr>
    </w:p>
    <w:p w14:paraId="29CF1073" w14:textId="77777777" w:rsidR="0017070E" w:rsidRDefault="0017070E">
      <w:pPr>
        <w:rPr>
          <w:rFonts w:ascii="Times New Roman" w:hAnsi="Times New Roman" w:cs="Times New Roman"/>
          <w:sz w:val="28"/>
          <w:szCs w:val="28"/>
        </w:rPr>
      </w:pPr>
    </w:p>
    <w:p w14:paraId="07B6D43D" w14:textId="77777777" w:rsidR="0017070E" w:rsidRDefault="0017070E">
      <w:pPr>
        <w:rPr>
          <w:rFonts w:ascii="Times New Roman" w:hAnsi="Times New Roman" w:cs="Times New Roman"/>
          <w:sz w:val="28"/>
          <w:szCs w:val="28"/>
        </w:rPr>
      </w:pPr>
    </w:p>
    <w:p w14:paraId="0BF8CE14" w14:textId="77777777"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14:paraId="6306854B" w14:textId="77777777" w:rsidR="00725690" w:rsidRDefault="00725690" w:rsidP="00725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</w:p>
    <w:p w14:paraId="0C3478A6" w14:textId="77777777" w:rsidR="00725690" w:rsidRPr="001E298D" w:rsidRDefault="00725690" w:rsidP="00725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«Развитие градостроительной деятельности Верхнесалдинского </w:t>
      </w:r>
      <w:r w:rsidR="0017070E">
        <w:rPr>
          <w:rFonts w:ascii="Times New Roman" w:hAnsi="Times New Roman" w:cs="Times New Roman"/>
          <w:b/>
          <w:sz w:val="28"/>
          <w:szCs w:val="27"/>
        </w:rPr>
        <w:t>муниципального округ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14:paraId="54052915" w14:textId="77777777"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14:paraId="6505EDFB" w14:textId="77777777" w:rsidR="00725690" w:rsidRPr="00725690" w:rsidRDefault="00725690" w:rsidP="00725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690">
        <w:rPr>
          <w:rFonts w:ascii="Times New Roman" w:hAnsi="Times New Roman" w:cs="Times New Roman"/>
          <w:b/>
          <w:sz w:val="28"/>
          <w:szCs w:val="28"/>
        </w:rPr>
        <w:t>Кратко:</w:t>
      </w:r>
    </w:p>
    <w:p w14:paraId="2F87B0D8" w14:textId="77777777" w:rsidR="00725690" w:rsidRDefault="00725690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составляет </w:t>
      </w:r>
      <w:r w:rsidR="0017070E">
        <w:rPr>
          <w:rFonts w:ascii="Times New Roman" w:hAnsi="Times New Roman" w:cs="Times New Roman"/>
          <w:sz w:val="28"/>
          <w:szCs w:val="28"/>
        </w:rPr>
        <w:t>2950</w:t>
      </w:r>
      <w:r w:rsidR="002C00D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3980F36" w14:textId="77777777" w:rsidR="0017070E" w:rsidRDefault="00725690" w:rsidP="0072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725690">
        <w:rPr>
          <w:rFonts w:ascii="Times New Roman" w:hAnsi="Times New Roman" w:cs="Times New Roman"/>
          <w:sz w:val="28"/>
          <w:szCs w:val="28"/>
        </w:rPr>
        <w:t>Заключен муниципальны</w:t>
      </w:r>
      <w:r w:rsidR="0017070E">
        <w:rPr>
          <w:rFonts w:ascii="Times New Roman" w:hAnsi="Times New Roman" w:cs="Times New Roman"/>
          <w:sz w:val="28"/>
          <w:szCs w:val="28"/>
        </w:rPr>
        <w:t>й</w:t>
      </w:r>
      <w:r w:rsidRPr="00725690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A2569F">
        <w:rPr>
          <w:rFonts w:ascii="Times New Roman" w:hAnsi="Times New Roman" w:cs="Times New Roman"/>
          <w:sz w:val="28"/>
          <w:szCs w:val="28"/>
        </w:rPr>
        <w:t>н</w:t>
      </w:r>
      <w:r w:rsidRPr="00725690">
        <w:rPr>
          <w:rFonts w:ascii="Times New Roman" w:hAnsi="Times New Roman" w:cs="Times New Roman"/>
          <w:sz w:val="28"/>
          <w:szCs w:val="28"/>
        </w:rPr>
        <w:t>а оказание услуг по сопровождению и технической поддержке ранее установленного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90">
        <w:rPr>
          <w:rFonts w:ascii="Times New Roman" w:hAnsi="Times New Roman" w:cs="Times New Roman"/>
          <w:sz w:val="28"/>
          <w:szCs w:val="28"/>
        </w:rPr>
        <w:t>программного продукта «</w:t>
      </w:r>
      <w:proofErr w:type="spellStart"/>
      <w:proofErr w:type="gramStart"/>
      <w:r w:rsidRPr="00725690">
        <w:rPr>
          <w:rFonts w:ascii="Times New Roman" w:hAnsi="Times New Roman" w:cs="Times New Roman"/>
          <w:sz w:val="28"/>
          <w:szCs w:val="28"/>
        </w:rPr>
        <w:t>ГрадИнфо</w:t>
      </w:r>
      <w:proofErr w:type="spellEnd"/>
      <w:r w:rsidRPr="00725690">
        <w:rPr>
          <w:rFonts w:ascii="Times New Roman" w:hAnsi="Times New Roman" w:cs="Times New Roman"/>
          <w:sz w:val="28"/>
          <w:szCs w:val="28"/>
        </w:rPr>
        <w:t>»</w:t>
      </w:r>
      <w:r w:rsidR="00416EF8">
        <w:rPr>
          <w:rFonts w:ascii="Times New Roman" w:hAnsi="Times New Roman" w:cs="Times New Roman"/>
          <w:sz w:val="28"/>
          <w:szCs w:val="28"/>
        </w:rPr>
        <w:t xml:space="preserve"> </w:t>
      </w:r>
      <w:r w:rsidR="0017070E" w:rsidRPr="00874BDF">
        <w:rPr>
          <w:rFonts w:ascii="Times New Roman" w:hAnsi="Times New Roman" w:cs="Times New Roman"/>
          <w:sz w:val="20"/>
          <w:szCs w:val="20"/>
        </w:rPr>
        <w:t xml:space="preserve"> </w:t>
      </w:r>
      <w:r w:rsidR="0017070E" w:rsidRPr="0017070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17070E" w:rsidRPr="0017070E">
        <w:rPr>
          <w:rFonts w:ascii="Times New Roman" w:hAnsi="Times New Roman" w:cs="Times New Roman"/>
          <w:sz w:val="28"/>
          <w:szCs w:val="28"/>
        </w:rPr>
        <w:t xml:space="preserve"> </w:t>
      </w:r>
      <w:r w:rsidR="0017070E" w:rsidRPr="0017070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 от 21.03.2025,</w:t>
      </w:r>
      <w:r w:rsidR="0017070E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</w:p>
    <w:p w14:paraId="7B8C3BB1" w14:textId="77777777" w:rsidR="0017070E" w:rsidRDefault="0017070E" w:rsidP="0017070E">
      <w:pPr>
        <w:pStyle w:val="a4"/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90">
        <w:rPr>
          <w:rFonts w:ascii="Times New Roman" w:hAnsi="Times New Roman" w:cs="Times New Roman"/>
          <w:sz w:val="28"/>
          <w:szCs w:val="28"/>
        </w:rPr>
        <w:t xml:space="preserve">Стоимость контракта </w:t>
      </w:r>
      <w:r>
        <w:rPr>
          <w:rFonts w:ascii="Times New Roman" w:hAnsi="Times New Roman" w:cs="Times New Roman"/>
          <w:sz w:val="28"/>
          <w:szCs w:val="28"/>
        </w:rPr>
        <w:t>1681,0 тыс. рублей (экономии по торгам нет).</w:t>
      </w:r>
    </w:p>
    <w:p w14:paraId="4DDAF487" w14:textId="77777777" w:rsidR="00D40044" w:rsidRPr="00725690" w:rsidRDefault="00D40044" w:rsidP="00D40044">
      <w:pPr>
        <w:pStyle w:val="a4"/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ы работы стоимостью 1200,0 тыс. рублей.</w:t>
      </w:r>
    </w:p>
    <w:p w14:paraId="63E3C95D" w14:textId="77777777" w:rsidR="0017070E" w:rsidRDefault="0017070E" w:rsidP="0017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14:paraId="34B0EB53" w14:textId="77777777" w:rsidR="0017070E" w:rsidRDefault="0017070E" w:rsidP="0072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14:paraId="02409045" w14:textId="77777777" w:rsidR="00725690" w:rsidRPr="0017070E" w:rsidRDefault="0017070E" w:rsidP="0072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90">
        <w:rPr>
          <w:rFonts w:ascii="Times New Roman" w:hAnsi="Times New Roman" w:cs="Times New Roman"/>
          <w:sz w:val="28"/>
          <w:szCs w:val="28"/>
        </w:rPr>
        <w:t>Заключен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5690">
        <w:rPr>
          <w:rFonts w:ascii="Times New Roman" w:hAnsi="Times New Roman" w:cs="Times New Roman"/>
          <w:sz w:val="28"/>
          <w:szCs w:val="28"/>
        </w:rPr>
        <w:t xml:space="preserve"> контрак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5690">
        <w:rPr>
          <w:rFonts w:ascii="Times New Roman" w:hAnsi="Times New Roman" w:cs="Times New Roman"/>
          <w:sz w:val="28"/>
          <w:szCs w:val="28"/>
        </w:rPr>
        <w:t>а оказание услуг по сопровождению и технической поддержке ранее установленного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90">
        <w:rPr>
          <w:rFonts w:ascii="Times New Roman" w:hAnsi="Times New Roman" w:cs="Times New Roman"/>
          <w:sz w:val="28"/>
          <w:szCs w:val="28"/>
        </w:rPr>
        <w:t>программного продукта «</w:t>
      </w:r>
      <w:proofErr w:type="spellStart"/>
      <w:r w:rsidRPr="00725690">
        <w:rPr>
          <w:rFonts w:ascii="Times New Roman" w:hAnsi="Times New Roman" w:cs="Times New Roman"/>
          <w:sz w:val="28"/>
          <w:szCs w:val="28"/>
        </w:rPr>
        <w:t>ГрадИнфо</w:t>
      </w:r>
      <w:proofErr w:type="spellEnd"/>
      <w:r w:rsidRPr="00725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70E">
        <w:rPr>
          <w:rFonts w:ascii="Times New Roman" w:hAnsi="Times New Roman" w:cs="Times New Roman"/>
          <w:sz w:val="28"/>
          <w:szCs w:val="28"/>
        </w:rPr>
        <w:t xml:space="preserve">№ </w:t>
      </w:r>
      <w:r w:rsidRPr="0017070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8 от 30.06.20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EB54A0" w14:textId="77777777" w:rsidR="00725690" w:rsidRDefault="00725690" w:rsidP="00725690">
      <w:pPr>
        <w:pStyle w:val="a4"/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90">
        <w:rPr>
          <w:rFonts w:ascii="Times New Roman" w:hAnsi="Times New Roman" w:cs="Times New Roman"/>
          <w:sz w:val="28"/>
          <w:szCs w:val="28"/>
        </w:rPr>
        <w:t xml:space="preserve">Стоимость контракта </w:t>
      </w:r>
      <w:r w:rsidR="0017070E">
        <w:rPr>
          <w:rFonts w:ascii="Times New Roman" w:hAnsi="Times New Roman" w:cs="Times New Roman"/>
          <w:sz w:val="28"/>
          <w:szCs w:val="28"/>
        </w:rPr>
        <w:t>1200</w:t>
      </w:r>
      <w:r w:rsidR="00A2569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экономи</w:t>
      </w:r>
      <w:r w:rsidR="001707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торгам </w:t>
      </w:r>
      <w:r w:rsidR="0017070E">
        <w:rPr>
          <w:rFonts w:ascii="Times New Roman" w:hAnsi="Times New Roman" w:cs="Times New Roman"/>
          <w:sz w:val="28"/>
          <w:szCs w:val="28"/>
        </w:rPr>
        <w:t>69,0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1A4263" w14:textId="77777777" w:rsidR="00494AFF" w:rsidRPr="00725690" w:rsidRDefault="00494AFF" w:rsidP="00725690">
      <w:pPr>
        <w:pStyle w:val="a4"/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ы работы стоимостью </w:t>
      </w:r>
      <w:r w:rsidR="00D40044">
        <w:rPr>
          <w:rFonts w:ascii="Times New Roman" w:hAnsi="Times New Roman" w:cs="Times New Roman"/>
          <w:sz w:val="28"/>
          <w:szCs w:val="28"/>
        </w:rPr>
        <w:t>1200</w:t>
      </w:r>
      <w:r w:rsidR="0017070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71ACA5" w14:textId="77777777" w:rsidR="00725690" w:rsidRPr="00725690" w:rsidRDefault="00725690" w:rsidP="0072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5690" w:rsidRPr="00725690" w:rsidSect="00FF0BC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1E"/>
    <w:rsid w:val="00094DE6"/>
    <w:rsid w:val="00097B10"/>
    <w:rsid w:val="00111249"/>
    <w:rsid w:val="00157141"/>
    <w:rsid w:val="0017070E"/>
    <w:rsid w:val="00175B73"/>
    <w:rsid w:val="00181F24"/>
    <w:rsid w:val="001A2443"/>
    <w:rsid w:val="001E298D"/>
    <w:rsid w:val="00214AFE"/>
    <w:rsid w:val="002C00DA"/>
    <w:rsid w:val="0032461A"/>
    <w:rsid w:val="00416EF8"/>
    <w:rsid w:val="00422194"/>
    <w:rsid w:val="00452C36"/>
    <w:rsid w:val="00483921"/>
    <w:rsid w:val="00494AFF"/>
    <w:rsid w:val="00500211"/>
    <w:rsid w:val="00602609"/>
    <w:rsid w:val="00612ECA"/>
    <w:rsid w:val="00725690"/>
    <w:rsid w:val="00800904"/>
    <w:rsid w:val="008115E4"/>
    <w:rsid w:val="008536CA"/>
    <w:rsid w:val="008660AF"/>
    <w:rsid w:val="00897B95"/>
    <w:rsid w:val="00961FD8"/>
    <w:rsid w:val="009F5DE7"/>
    <w:rsid w:val="00A2569F"/>
    <w:rsid w:val="00A260E3"/>
    <w:rsid w:val="00A55ED1"/>
    <w:rsid w:val="00A84C2C"/>
    <w:rsid w:val="00AB2827"/>
    <w:rsid w:val="00B00CB3"/>
    <w:rsid w:val="00BB7648"/>
    <w:rsid w:val="00C039ED"/>
    <w:rsid w:val="00C12E7E"/>
    <w:rsid w:val="00C83A0B"/>
    <w:rsid w:val="00C85449"/>
    <w:rsid w:val="00CC114B"/>
    <w:rsid w:val="00CD7351"/>
    <w:rsid w:val="00D11CB8"/>
    <w:rsid w:val="00D15483"/>
    <w:rsid w:val="00D358B1"/>
    <w:rsid w:val="00D40044"/>
    <w:rsid w:val="00D9631E"/>
    <w:rsid w:val="00DA36AB"/>
    <w:rsid w:val="00DA654C"/>
    <w:rsid w:val="00E33C37"/>
    <w:rsid w:val="00E63C5B"/>
    <w:rsid w:val="00EB6892"/>
    <w:rsid w:val="00F21BAF"/>
    <w:rsid w:val="00F60AED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BCDE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EB68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921-7D48-421E-BFDA-5D5F80C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Олег Рычков</cp:lastModifiedBy>
  <cp:revision>2</cp:revision>
  <cp:lastPrinted>2026-01-30T06:58:00Z</cp:lastPrinted>
  <dcterms:created xsi:type="dcterms:W3CDTF">2026-01-30T10:20:00Z</dcterms:created>
  <dcterms:modified xsi:type="dcterms:W3CDTF">2026-01-30T10:20:00Z</dcterms:modified>
</cp:coreProperties>
</file>